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供应链融资、货权质押融资培训</w:t>
      </w:r>
    </w:p>
    <w:p>
      <w:r>
        <w:t>作者：立金银行培训中心著</w:t>
      </w:r>
    </w:p>
    <w:p>
      <w:r>
        <w:t>出版社：北京:中国金融出版社,2010.0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银行供应链融资、货权质押融资培训 评论地址：https://www.jiaokey.com/book/detail/1252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